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00835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DE35E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E35E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1D1B4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FE0C8E" w:rsidRDefault="00FE0C8E" w:rsidP="00FE0C8E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1B11BA" w:rsidRPr="00B25DAB" w:rsidRDefault="001B11BA" w:rsidP="001B11B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Pr="00251B93">
        <w:rPr>
          <w:b/>
          <w:u w:val="single"/>
        </w:rPr>
        <w:t>1</w:t>
      </w:r>
      <w:r>
        <w:rPr>
          <w:b/>
          <w:u w:val="single"/>
        </w:rPr>
        <w:t>0</w:t>
      </w:r>
      <w:r w:rsidRPr="00251B93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строительства с кадастровым номером </w:t>
      </w:r>
      <w:r w:rsidRPr="004235F4">
        <w:rPr>
          <w:b/>
        </w:rPr>
        <w:t>49:09:03</w:t>
      </w:r>
      <w:r>
        <w:rPr>
          <w:b/>
        </w:rPr>
        <w:t>0902</w:t>
      </w:r>
      <w:r w:rsidRPr="004235F4">
        <w:rPr>
          <w:b/>
        </w:rPr>
        <w:t>:</w:t>
      </w:r>
      <w:r>
        <w:rPr>
          <w:b/>
        </w:rPr>
        <w:t>1554</w:t>
      </w:r>
      <w:r w:rsidRPr="00B25DAB">
        <w:rPr>
          <w:b/>
        </w:rPr>
        <w:t>площадью</w:t>
      </w:r>
      <w:r>
        <w:rPr>
          <w:b/>
        </w:rPr>
        <w:t xml:space="preserve">1298 </w:t>
      </w:r>
      <w:r w:rsidRPr="00B25DAB">
        <w:rPr>
          <w:b/>
        </w:rPr>
        <w:t>кв. м</w:t>
      </w:r>
      <w:r>
        <w:rPr>
          <w:b/>
        </w:rPr>
        <w:t>в городе Магадане,в районе Магаданского шоссе.</w:t>
      </w:r>
    </w:p>
    <w:p w:rsidR="001B11BA" w:rsidRPr="00B25DAB" w:rsidRDefault="001B11BA" w:rsidP="001B11B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>17.07.2023</w:t>
      </w:r>
      <w:r w:rsidRPr="00B25DAB">
        <w:t xml:space="preserve"> № </w:t>
      </w:r>
      <w:r>
        <w:t>2069-пм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033271">
        <w:t>49:09:030902:1554</w:t>
      </w:r>
      <w:r>
        <w:t>».</w:t>
      </w:r>
    </w:p>
    <w:p w:rsidR="001B11BA" w:rsidRPr="00B80197" w:rsidRDefault="001B11BA" w:rsidP="001B11BA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B11BA" w:rsidRPr="00405A8A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 w:rsidRPr="00033271">
              <w:t>49:09:030902:1554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1B11BA" w:rsidRPr="00B25DAB" w:rsidRDefault="001B11BA" w:rsidP="005742D1">
            <w:pPr>
              <w:suppressAutoHyphens/>
              <w:spacing w:line="240" w:lineRule="auto"/>
              <w:jc w:val="both"/>
            </w:pPr>
            <w:r w:rsidRPr="00033271">
              <w:t>Зона общественно-делового, социального и коммунально-бытового назначения ОДЗ 202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B11BA" w:rsidRPr="009979EE" w:rsidRDefault="001B11BA" w:rsidP="005742D1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г. Магадан, в </w:t>
            </w:r>
            <w:r w:rsidRPr="00033271">
              <w:t xml:space="preserve">районе </w:t>
            </w:r>
            <w:r w:rsidRPr="0084067F">
              <w:t>Магаданского</w:t>
            </w:r>
            <w:r w:rsidRPr="00033271">
              <w:t xml:space="preserve"> шоссе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>
              <w:t>1298кв. м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B11BA" w:rsidRPr="00B25DAB" w:rsidTr="005742D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1B11BA" w:rsidRPr="00B25DAB" w:rsidRDefault="001B11BA" w:rsidP="005742D1">
            <w:pPr>
              <w:suppressAutoHyphens/>
              <w:spacing w:line="240" w:lineRule="auto"/>
              <w:jc w:val="both"/>
            </w:pPr>
            <w:r w:rsidRPr="00033271">
              <w:t>49:09:030902:</w:t>
            </w:r>
            <w:r>
              <w:t xml:space="preserve">1331, </w:t>
            </w:r>
            <w:r w:rsidRPr="00033271">
              <w:t>49:09:030902:</w:t>
            </w:r>
            <w:r>
              <w:t>1449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186E1D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:rsidR="001B11BA" w:rsidRPr="00186E1D" w:rsidRDefault="001B11BA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186E1D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1B11BA" w:rsidRPr="00186E1D" w:rsidRDefault="001B11BA" w:rsidP="005742D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1B11BA" w:rsidRPr="00B25DAB" w:rsidTr="005742D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B11BA" w:rsidRPr="00612E26" w:rsidRDefault="001B11BA" w:rsidP="005742D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1B11BA" w:rsidRPr="00B25DAB" w:rsidRDefault="001B11BA" w:rsidP="005742D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1B11BA" w:rsidRDefault="001B11BA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1B11BA" w:rsidRDefault="001B11BA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</w:t>
            </w:r>
            <w:r>
              <w:lastRenderedPageBreak/>
              <w:t>за пределами которых запрещено строительство зданий, строений, сооружений - не менее 5 метров.</w:t>
            </w:r>
          </w:p>
          <w:p w:rsidR="001B11BA" w:rsidRDefault="001B11BA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1B11BA" w:rsidRPr="00B25DAB" w:rsidRDefault="001B11BA" w:rsidP="005742D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1B11BA" w:rsidRDefault="001B11BA" w:rsidP="005742D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 xml:space="preserve">. Земельный участок находится вне радиуса эффективного теплоснабжения источника тепловой энергии «Магаданская ТЭЦ», отсутствуют распределительные сети теплоснабжения технологически связанные с ним (письмо ПАО «Магаданэнерго» от 03.07.2023№ МЭ/20-4-2663). </w:t>
            </w:r>
          </w:p>
          <w:p w:rsidR="001B11BA" w:rsidRDefault="001B11BA" w:rsidP="005742D1">
            <w:pPr>
              <w:spacing w:line="240" w:lineRule="auto"/>
              <w:jc w:val="both"/>
            </w:pPr>
            <w:r w:rsidRPr="00877B4B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: </w:t>
            </w:r>
            <w:r>
              <w:t xml:space="preserve">место присоединения к водопроводу, находящемуся в хозяйственном ведении МУП города Магадана «Водоканал» - ВК-2. Ориентировочное расстояние от ВК-2 до границ земельного участка – 1350 м. </w:t>
            </w:r>
          </w:p>
          <w:p w:rsidR="001B11BA" w:rsidRDefault="001B11BA" w:rsidP="005742D1">
            <w:pPr>
              <w:spacing w:line="240" w:lineRule="auto"/>
              <w:jc w:val="both"/>
            </w:pPr>
            <w:r w:rsidRPr="00877B4B">
              <w:rPr>
                <w:u w:val="single"/>
              </w:rPr>
              <w:t>Канализаци</w:t>
            </w:r>
            <w:r>
              <w:rPr>
                <w:u w:val="single"/>
              </w:rPr>
              <w:t>я</w:t>
            </w:r>
            <w:r>
              <w:t xml:space="preserve"> - место присоединения к канализации, находящегося в ведении МУП города Магадана «Водоканал» - КК-6360. Ориентировочное расстояние от КК-6360 до границ земельного участка – 1900 м.  (письмо МУП города Магадана «Водоканал» от 03.07.2023 № 4554). </w:t>
            </w:r>
          </w:p>
          <w:p w:rsidR="001B11BA" w:rsidRPr="00603805" w:rsidRDefault="001B11BA" w:rsidP="005742D1">
            <w:pPr>
              <w:spacing w:line="240" w:lineRule="auto"/>
              <w:jc w:val="both"/>
            </w:pPr>
            <w:r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1B11BA" w:rsidRPr="00603805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1B11BA" w:rsidRPr="00B25DAB" w:rsidTr="005742D1">
        <w:trPr>
          <w:jc w:val="center"/>
        </w:trPr>
        <w:tc>
          <w:tcPr>
            <w:tcW w:w="3501" w:type="dxa"/>
            <w:shd w:val="clear" w:color="auto" w:fill="auto"/>
          </w:tcPr>
          <w:p w:rsidR="001B11BA" w:rsidRPr="00B25DAB" w:rsidRDefault="001B11BA" w:rsidP="005742D1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1B11BA" w:rsidRDefault="001B11BA" w:rsidP="005742D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1B11BA" w:rsidRPr="00B80197" w:rsidRDefault="001B11BA" w:rsidP="001B11B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71 583</w:t>
      </w:r>
      <w:r w:rsidRPr="00B80197">
        <w:t xml:space="preserve"> (</w:t>
      </w:r>
      <w:r>
        <w:t>двести семьдесят одна тысяча пятьсот восемьдесят три</w:t>
      </w:r>
      <w:r w:rsidRPr="00B80197">
        <w:t>) рубл</w:t>
      </w:r>
      <w:r>
        <w:t>я</w:t>
      </w:r>
      <w:r w:rsidRPr="00B80197">
        <w:t xml:space="preserve"> </w:t>
      </w:r>
      <w:r>
        <w:t>14</w:t>
      </w:r>
      <w:r w:rsidRPr="00B80197">
        <w:t xml:space="preserve"> копеек (НДС не облагается). </w:t>
      </w:r>
    </w:p>
    <w:p w:rsidR="001B11BA" w:rsidRPr="00B80197" w:rsidRDefault="001B11BA" w:rsidP="001B11B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8</w:t>
      </w:r>
      <w:r w:rsidRPr="00B80197">
        <w:t xml:space="preserve"> </w:t>
      </w:r>
      <w:r>
        <w:t>000</w:t>
      </w:r>
      <w:r w:rsidRPr="00B80197">
        <w:t xml:space="preserve"> (</w:t>
      </w:r>
      <w:r>
        <w:t>восемь тысяч</w:t>
      </w:r>
      <w:r w:rsidRPr="00B80197">
        <w:t xml:space="preserve">) рублей 00 копеек. </w:t>
      </w:r>
    </w:p>
    <w:p w:rsidR="001B11BA" w:rsidRPr="00B80197" w:rsidRDefault="001B11BA" w:rsidP="001B11B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54 316 (пятьдесят четыре тысячи триста шестнадцать) рублей 63</w:t>
      </w:r>
      <w:r w:rsidRPr="00B80197">
        <w:t xml:space="preserve"> копе</w:t>
      </w:r>
      <w:r>
        <w:t>йки</w:t>
      </w:r>
      <w:r w:rsidRPr="00B80197">
        <w:t xml:space="preserve">. </w:t>
      </w:r>
    </w:p>
    <w:p w:rsidR="001B11BA" w:rsidRPr="00B80197" w:rsidRDefault="001B11BA" w:rsidP="001B11B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1B11BA" w:rsidRPr="00B80197" w:rsidRDefault="001B11BA" w:rsidP="001B11BA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</w:t>
      </w:r>
      <w:r>
        <w:lastRenderedPageBreak/>
        <w:t>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004" w:rsidRDefault="003D1004" w:rsidP="00E45868">
      <w:pPr>
        <w:spacing w:line="240" w:lineRule="auto"/>
      </w:pPr>
      <w:r>
        <w:separator/>
      </w:r>
    </w:p>
  </w:endnote>
  <w:endnote w:type="continuationSeparator" w:id="1">
    <w:p w:rsidR="003D1004" w:rsidRDefault="003D100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004" w:rsidRDefault="003D1004" w:rsidP="00E45868">
      <w:pPr>
        <w:spacing w:line="240" w:lineRule="auto"/>
      </w:pPr>
      <w:r>
        <w:separator/>
      </w:r>
    </w:p>
  </w:footnote>
  <w:footnote w:type="continuationSeparator" w:id="1">
    <w:p w:rsidR="003D1004" w:rsidRDefault="003D100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234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4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4A28"/>
    <w:rsid w:val="001C6CC0"/>
    <w:rsid w:val="001C7A94"/>
    <w:rsid w:val="001C7B90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11F6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05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1004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37361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288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008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20A5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4AF5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4EF7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CF7D5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35EE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A5B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18FA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61B6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DF0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24T23:17:00Z</dcterms:created>
  <dcterms:modified xsi:type="dcterms:W3CDTF">2023-09-24T23:17:00Z</dcterms:modified>
</cp:coreProperties>
</file>